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7345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170A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m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34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170AD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m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73458" w:rsidRPr="00F73458" w:rsidRDefault="00F73458" w:rsidP="00F73458">
            <w:pPr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h-TECK</w:t>
            </w:r>
          </w:p>
          <w:p w:rsidR="00A34898" w:rsidRPr="00A34898" w:rsidRDefault="00F73458" w:rsidP="00F7345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/>
                <w:sz w:val="20"/>
              </w:rPr>
              <w:t>CCL25 human; Small inducible cytokine A25 (Precursor) truncat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/>
                <w:sz w:val="20"/>
              </w:rPr>
            </w:pPr>
            <w:proofErr w:type="spellStart"/>
            <w:r w:rsidRPr="00F73458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F73458">
              <w:rPr>
                <w:rFonts w:ascii="Arial" w:hAnsi="Arial"/>
                <w:bCs/>
                <w:sz w:val="20"/>
              </w:rPr>
              <w:t>-GVFEDCCLA YHYPIGWAVL RRAWTYRIQE VSGSCNLPAA IFYLPKRHRK VCGNPKSREV QRAMKLLDAR NK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F7345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89" w:rsidRDefault="00321789" w:rsidP="00AC41E0">
      <w:r>
        <w:separator/>
      </w:r>
    </w:p>
  </w:endnote>
  <w:endnote w:type="continuationSeparator" w:id="0">
    <w:p w:rsidR="00321789" w:rsidRDefault="0032178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89" w:rsidRDefault="00321789" w:rsidP="00AC41E0">
      <w:r>
        <w:separator/>
      </w:r>
    </w:p>
  </w:footnote>
  <w:footnote w:type="continuationSeparator" w:id="0">
    <w:p w:rsidR="00321789" w:rsidRDefault="0032178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E4208"/>
    <w:rsid w:val="00101381"/>
    <w:rsid w:val="00124B31"/>
    <w:rsid w:val="0013786E"/>
    <w:rsid w:val="00167005"/>
    <w:rsid w:val="00170AD1"/>
    <w:rsid w:val="0017719B"/>
    <w:rsid w:val="001F7DBB"/>
    <w:rsid w:val="00223941"/>
    <w:rsid w:val="002779D6"/>
    <w:rsid w:val="00321789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478A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6F3F0-980A-49FB-8075-BC2D937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10:00Z</dcterms:created>
  <dcterms:modified xsi:type="dcterms:W3CDTF">2018-08-02T13:26:00Z</dcterms:modified>
</cp:coreProperties>
</file>